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7BD5B" w14:textId="77777777" w:rsidR="00EB648E" w:rsidRDefault="00912344" w:rsidP="00EB64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BDD23F" wp14:editId="2637B3E6">
                <wp:simplePos x="0" y="0"/>
                <wp:positionH relativeFrom="column">
                  <wp:posOffset>321310</wp:posOffset>
                </wp:positionH>
                <wp:positionV relativeFrom="paragraph">
                  <wp:posOffset>-180975</wp:posOffset>
                </wp:positionV>
                <wp:extent cx="5448300" cy="276225"/>
                <wp:effectExtent l="0" t="0" r="19050" b="2476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067F6" w14:textId="77777777" w:rsidR="00912344" w:rsidRPr="00912344" w:rsidRDefault="00912344" w:rsidP="00DC789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912344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“Desde la revolución de la ternura, construimos nuestra nueva Casa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8B4D3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.3pt;margin-top:-14.25pt;width:429pt;height:21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" strokecolor="white">
                <v:textbox style="mso-fit-shape-to-text:t">
                  <w:txbxContent>
                    <w:p w:rsidR="00912344" w:rsidRPr="00912344" w:rsidRDefault="00912344" w:rsidP="00DC7891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912344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“Desde la revolución de la ternura, construimos nuestra nueva Casa.”</w:t>
                      </w:r>
                    </w:p>
                  </w:txbxContent>
                </v:textbox>
              </v:shape>
            </w:pict>
          </mc:Fallback>
        </mc:AlternateContent>
      </w:r>
    </w:p>
    <w:p w14:paraId="07781D6F" w14:textId="77777777" w:rsidR="00303630" w:rsidRDefault="00912344" w:rsidP="00912344">
      <w:pPr>
        <w:spacing w:line="360" w:lineRule="auto"/>
        <w:jc w:val="center"/>
        <w:rPr>
          <w:rFonts w:ascii="Arial" w:hAnsi="Arial" w:cs="Arial"/>
        </w:rPr>
      </w:pPr>
      <w:r>
        <w:rPr>
          <w:rFonts w:cs="Arial"/>
          <w:noProof/>
          <w:lang w:eastAsia="es-AR"/>
        </w:rPr>
        <w:drawing>
          <wp:inline distT="0" distB="0" distL="0" distR="0" wp14:anchorId="41FD3F85" wp14:editId="2B7A974D">
            <wp:extent cx="1010093" cy="1514744"/>
            <wp:effectExtent l="0" t="0" r="0" b="0"/>
            <wp:docPr id="3" name="Imagen 3" descr="Logo Nuevo Colegio Sta R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uevo Colegio Sta Ro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42" cy="151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DE8D8" w14:textId="77777777" w:rsidR="00EB648E" w:rsidRDefault="00EB648E" w:rsidP="00EB648E">
      <w:pPr>
        <w:spacing w:line="360" w:lineRule="auto"/>
        <w:rPr>
          <w:rFonts w:ascii="Arial" w:hAnsi="Arial" w:cs="Arial"/>
        </w:rPr>
      </w:pPr>
    </w:p>
    <w:p w14:paraId="7EAA5ED0" w14:textId="77777777" w:rsidR="00303630" w:rsidRPr="00A71A52" w:rsidRDefault="00303630" w:rsidP="00F21BCF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A71A52">
        <w:rPr>
          <w:rFonts w:ascii="Arial" w:hAnsi="Arial" w:cs="Arial"/>
          <w:b/>
          <w:sz w:val="28"/>
          <w:szCs w:val="28"/>
          <w:u w:val="single"/>
        </w:rPr>
        <w:t>ESPACIO CURRICULAR</w:t>
      </w:r>
      <w:r w:rsidR="00912344" w:rsidRPr="00A71A52">
        <w:rPr>
          <w:rFonts w:ascii="Arial" w:hAnsi="Arial" w:cs="Arial"/>
          <w:b/>
          <w:sz w:val="28"/>
          <w:szCs w:val="28"/>
        </w:rPr>
        <w:t xml:space="preserve">: </w:t>
      </w:r>
      <w:r w:rsidR="00F21BCF">
        <w:rPr>
          <w:rFonts w:ascii="Arial" w:hAnsi="Arial" w:cs="Arial"/>
          <w:b/>
          <w:sz w:val="28"/>
          <w:szCs w:val="28"/>
        </w:rPr>
        <w:t>ADMINISTRACIÓN Y EMPRENDEDURISMO</w:t>
      </w:r>
    </w:p>
    <w:p w14:paraId="6904422D" w14:textId="77777777" w:rsidR="00912344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36BB8D9" w14:textId="77777777" w:rsidR="00303630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71A52">
        <w:rPr>
          <w:rFonts w:ascii="Arial" w:hAnsi="Arial" w:cs="Arial"/>
          <w:b/>
          <w:sz w:val="28"/>
          <w:szCs w:val="28"/>
          <w:u w:val="single"/>
        </w:rPr>
        <w:t>PROFESOR</w:t>
      </w:r>
      <w:r w:rsidR="00303630" w:rsidRPr="00A71A52">
        <w:rPr>
          <w:rFonts w:ascii="Arial" w:hAnsi="Arial" w:cs="Arial"/>
          <w:b/>
          <w:sz w:val="28"/>
          <w:szCs w:val="28"/>
        </w:rPr>
        <w:t xml:space="preserve">: </w:t>
      </w:r>
      <w:r w:rsidR="00A365BB">
        <w:rPr>
          <w:rFonts w:ascii="Arial" w:hAnsi="Arial" w:cs="Arial"/>
          <w:b/>
          <w:sz w:val="28"/>
          <w:szCs w:val="28"/>
        </w:rPr>
        <w:t>María Alejandra Dibella</w:t>
      </w:r>
    </w:p>
    <w:p w14:paraId="369F4A61" w14:textId="77777777" w:rsidR="00912344" w:rsidRPr="00A365BB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7F53425" w14:textId="77777777" w:rsidR="00303630" w:rsidRPr="00A365BB" w:rsidRDefault="00A365BB" w:rsidP="00912344">
      <w:pPr>
        <w:spacing w:after="0" w:line="480" w:lineRule="auto"/>
        <w:rPr>
          <w:rFonts w:ascii="Arial" w:hAnsi="Arial" w:cs="Arial"/>
          <w:b/>
          <w:sz w:val="28"/>
          <w:szCs w:val="28"/>
          <w:u w:val="single"/>
        </w:rPr>
      </w:pPr>
      <w:r w:rsidRPr="00A365BB">
        <w:rPr>
          <w:rFonts w:ascii="Arial" w:hAnsi="Arial" w:cs="Arial"/>
          <w:b/>
          <w:sz w:val="28"/>
          <w:szCs w:val="28"/>
          <w:u w:val="single"/>
        </w:rPr>
        <w:t>CICLO</w:t>
      </w:r>
      <w:r w:rsidR="00912344" w:rsidRPr="00A365BB">
        <w:rPr>
          <w:rFonts w:ascii="Arial" w:hAnsi="Arial" w:cs="Arial"/>
          <w:b/>
          <w:sz w:val="28"/>
          <w:szCs w:val="28"/>
          <w:u w:val="single"/>
        </w:rPr>
        <w:t xml:space="preserve"> ORIENTADO</w:t>
      </w:r>
      <w:r>
        <w:rPr>
          <w:rFonts w:ascii="Arial" w:hAnsi="Arial" w:cs="Arial"/>
          <w:b/>
          <w:sz w:val="28"/>
          <w:szCs w:val="28"/>
          <w:u w:val="single"/>
        </w:rPr>
        <w:t xml:space="preserve">: </w:t>
      </w:r>
      <w:r w:rsidRPr="00A365BB">
        <w:rPr>
          <w:rFonts w:ascii="Arial" w:hAnsi="Arial" w:cs="Arial"/>
          <w:b/>
          <w:sz w:val="28"/>
          <w:szCs w:val="28"/>
        </w:rPr>
        <w:t>Economía y Gestión</w:t>
      </w:r>
    </w:p>
    <w:p w14:paraId="34DE3F2B" w14:textId="77777777" w:rsidR="00912344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14:paraId="4D2A1249" w14:textId="77777777" w:rsidR="00303630" w:rsidRPr="00A71A52" w:rsidRDefault="00303630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71A52">
        <w:rPr>
          <w:rFonts w:ascii="Arial" w:hAnsi="Arial" w:cs="Arial"/>
          <w:b/>
          <w:sz w:val="28"/>
          <w:szCs w:val="28"/>
          <w:u w:val="single"/>
        </w:rPr>
        <w:t>CURSO:</w:t>
      </w:r>
      <w:r w:rsidRPr="00A71A52">
        <w:rPr>
          <w:rFonts w:ascii="Arial" w:hAnsi="Arial" w:cs="Arial"/>
          <w:b/>
          <w:sz w:val="28"/>
          <w:szCs w:val="28"/>
        </w:rPr>
        <w:t xml:space="preserve"> </w:t>
      </w:r>
      <w:r w:rsidR="00A365BB">
        <w:rPr>
          <w:rFonts w:ascii="Arial" w:hAnsi="Arial" w:cs="Arial"/>
          <w:b/>
          <w:sz w:val="28"/>
          <w:szCs w:val="28"/>
        </w:rPr>
        <w:t>6°  año</w:t>
      </w:r>
    </w:p>
    <w:p w14:paraId="620C672A" w14:textId="77777777" w:rsidR="00912344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14:paraId="10DE9EA3" w14:textId="77777777" w:rsidR="00303630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71A52">
        <w:rPr>
          <w:rFonts w:ascii="Arial" w:hAnsi="Arial" w:cs="Arial"/>
          <w:b/>
          <w:sz w:val="28"/>
          <w:szCs w:val="28"/>
          <w:u w:val="single"/>
        </w:rPr>
        <w:t>DIVISIÓN</w:t>
      </w:r>
      <w:r w:rsidR="00303630" w:rsidRPr="00A71A52">
        <w:rPr>
          <w:rFonts w:ascii="Arial" w:hAnsi="Arial" w:cs="Arial"/>
          <w:b/>
          <w:sz w:val="28"/>
          <w:szCs w:val="28"/>
          <w:u w:val="single"/>
        </w:rPr>
        <w:t>:</w:t>
      </w:r>
      <w:r w:rsidRPr="00A71A52">
        <w:rPr>
          <w:rFonts w:ascii="Arial" w:hAnsi="Arial" w:cs="Arial"/>
          <w:b/>
          <w:sz w:val="28"/>
          <w:szCs w:val="28"/>
        </w:rPr>
        <w:t xml:space="preserve"> </w:t>
      </w:r>
      <w:r w:rsidR="00A365BB">
        <w:rPr>
          <w:rFonts w:ascii="Arial" w:hAnsi="Arial" w:cs="Arial"/>
          <w:b/>
          <w:sz w:val="28"/>
          <w:szCs w:val="28"/>
        </w:rPr>
        <w:t>A</w:t>
      </w:r>
    </w:p>
    <w:p w14:paraId="477887AA" w14:textId="77777777" w:rsidR="00912344" w:rsidRDefault="00912344" w:rsidP="00912344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75F9644A" w14:textId="77777777" w:rsidR="00912344" w:rsidRDefault="00912344" w:rsidP="00912344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7B895B6C" w14:textId="77777777" w:rsidR="00912344" w:rsidRPr="00912344" w:rsidRDefault="00912344" w:rsidP="00912344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5F8537D7" w14:textId="77777777" w:rsidR="00303630" w:rsidRPr="00912344" w:rsidRDefault="00912344" w:rsidP="00912344">
      <w:pPr>
        <w:spacing w:after="0"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912344">
        <w:rPr>
          <w:rFonts w:ascii="Arial" w:hAnsi="Arial" w:cs="Arial"/>
          <w:b/>
          <w:sz w:val="32"/>
          <w:szCs w:val="32"/>
        </w:rPr>
        <w:t>2023</w:t>
      </w:r>
    </w:p>
    <w:p w14:paraId="14BC2BD1" w14:textId="77777777" w:rsidR="00303630" w:rsidRDefault="00303630" w:rsidP="00303630">
      <w:pPr>
        <w:spacing w:after="0" w:line="360" w:lineRule="auto"/>
        <w:rPr>
          <w:rFonts w:ascii="Arial" w:hAnsi="Arial" w:cs="Arial"/>
          <w:b/>
        </w:rPr>
      </w:pPr>
    </w:p>
    <w:p w14:paraId="11E9BC4F" w14:textId="77777777" w:rsidR="00303630" w:rsidRDefault="00303630" w:rsidP="00303630">
      <w:pPr>
        <w:spacing w:after="0" w:line="360" w:lineRule="auto"/>
        <w:rPr>
          <w:rFonts w:ascii="Arial" w:hAnsi="Arial" w:cs="Arial"/>
          <w:b/>
        </w:rPr>
      </w:pPr>
    </w:p>
    <w:p w14:paraId="4EE9CBD6" w14:textId="77777777" w:rsidR="00F21BCF" w:rsidRPr="00E85F19" w:rsidRDefault="00F21BCF" w:rsidP="00F21BCF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85F19">
        <w:rPr>
          <w:rFonts w:ascii="Arial" w:hAnsi="Arial" w:cs="Arial"/>
          <w:b/>
          <w:sz w:val="28"/>
          <w:szCs w:val="28"/>
          <w:u w:val="single"/>
        </w:rPr>
        <w:lastRenderedPageBreak/>
        <w:t>PRESENTACIÓN DE UNA MONOGRAFÍA DETALLANDO LOS SIGUIENTES ITEMS:</w:t>
      </w:r>
    </w:p>
    <w:p w14:paraId="7A3D9FDD" w14:textId="77777777" w:rsidR="00F21BCF" w:rsidRPr="00E85F19" w:rsidRDefault="00F21BCF" w:rsidP="00F21BCF">
      <w:pPr>
        <w:pStyle w:val="Prrafodelista"/>
        <w:numPr>
          <w:ilvl w:val="0"/>
          <w:numId w:val="12"/>
        </w:numPr>
        <w:spacing w:after="200" w:line="360" w:lineRule="auto"/>
        <w:ind w:left="164" w:hanging="22"/>
        <w:jc w:val="both"/>
        <w:rPr>
          <w:rFonts w:ascii="Arial" w:hAnsi="Arial" w:cs="Arial"/>
        </w:rPr>
      </w:pPr>
      <w:r w:rsidRPr="00E85F19">
        <w:rPr>
          <w:rFonts w:ascii="Arial" w:hAnsi="Arial" w:cs="Arial"/>
        </w:rPr>
        <w:t xml:space="preserve">Formación  de  un   micro emprendimiento, constituyendo  una sociedad de </w:t>
      </w:r>
    </w:p>
    <w:p w14:paraId="292ADA4C" w14:textId="77777777" w:rsidR="00F21BCF" w:rsidRPr="00E85F19" w:rsidRDefault="00F21BCF" w:rsidP="00F21BCF">
      <w:pPr>
        <w:pStyle w:val="Prrafodelista"/>
        <w:spacing w:after="200" w:line="360" w:lineRule="auto"/>
        <w:ind w:left="164"/>
        <w:jc w:val="both"/>
        <w:rPr>
          <w:rFonts w:ascii="Arial" w:hAnsi="Arial" w:cs="Arial"/>
        </w:rPr>
      </w:pPr>
      <w:r w:rsidRPr="00E85F19">
        <w:rPr>
          <w:rFonts w:ascii="Arial" w:hAnsi="Arial" w:cs="Arial"/>
        </w:rPr>
        <w:t xml:space="preserve">       hecho, con todos los requisitos formales de la misma: contrato constitutivo,           </w:t>
      </w:r>
    </w:p>
    <w:p w14:paraId="6C055692" w14:textId="77777777" w:rsidR="00F21BCF" w:rsidRPr="00E85F19" w:rsidRDefault="00F21BCF" w:rsidP="00F21BCF">
      <w:pPr>
        <w:pStyle w:val="Prrafodelista"/>
        <w:spacing w:after="200" w:line="360" w:lineRule="auto"/>
        <w:ind w:left="1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inscripciones en AF</w:t>
      </w:r>
      <w:r w:rsidRPr="00E85F19">
        <w:rPr>
          <w:rFonts w:ascii="Arial" w:hAnsi="Arial" w:cs="Arial"/>
        </w:rPr>
        <w:t>IP, DGR, Municipalidad.</w:t>
      </w:r>
    </w:p>
    <w:p w14:paraId="23D70B63" w14:textId="77777777" w:rsidR="00F21BCF" w:rsidRPr="00E85F19" w:rsidRDefault="00F21BCF" w:rsidP="00F21BCF">
      <w:pPr>
        <w:pStyle w:val="Prrafodelista"/>
        <w:numPr>
          <w:ilvl w:val="0"/>
          <w:numId w:val="12"/>
        </w:numPr>
        <w:spacing w:after="200" w:line="360" w:lineRule="auto"/>
        <w:ind w:left="164" w:hanging="22"/>
        <w:jc w:val="both"/>
        <w:rPr>
          <w:rFonts w:ascii="Arial" w:hAnsi="Arial" w:cs="Arial"/>
        </w:rPr>
      </w:pPr>
      <w:r w:rsidRPr="00E85F19">
        <w:rPr>
          <w:rFonts w:ascii="Arial" w:hAnsi="Arial" w:cs="Arial"/>
        </w:rPr>
        <w:t>Valoración de la idea inicial con lo cual se da inicio a la microempresa.</w:t>
      </w:r>
    </w:p>
    <w:p w14:paraId="0BDCA19F" w14:textId="77777777" w:rsidR="00F21BCF" w:rsidRPr="00E85F19" w:rsidRDefault="00F21BCF" w:rsidP="00F21BCF">
      <w:pPr>
        <w:pStyle w:val="Prrafodelista"/>
        <w:numPr>
          <w:ilvl w:val="0"/>
          <w:numId w:val="12"/>
        </w:numPr>
        <w:spacing w:after="200" w:line="360" w:lineRule="auto"/>
        <w:ind w:left="164" w:hanging="22"/>
        <w:jc w:val="both"/>
        <w:rPr>
          <w:rFonts w:ascii="Arial" w:hAnsi="Arial" w:cs="Arial"/>
        </w:rPr>
      </w:pPr>
      <w:r w:rsidRPr="00E85F19">
        <w:rPr>
          <w:rFonts w:ascii="Arial" w:hAnsi="Arial" w:cs="Arial"/>
        </w:rPr>
        <w:t xml:space="preserve">Estudio de  mercado  del  producto a comercializar. Características del </w:t>
      </w:r>
    </w:p>
    <w:p w14:paraId="2A30FD45" w14:textId="77777777" w:rsidR="00F21BCF" w:rsidRPr="00E85F19" w:rsidRDefault="00F21BCF" w:rsidP="00F21BCF">
      <w:pPr>
        <w:pStyle w:val="Prrafodelista"/>
        <w:spacing w:after="200" w:line="360" w:lineRule="auto"/>
        <w:ind w:left="142"/>
        <w:jc w:val="both"/>
        <w:rPr>
          <w:rFonts w:ascii="Arial" w:hAnsi="Arial" w:cs="Arial"/>
        </w:rPr>
      </w:pPr>
      <w:r w:rsidRPr="00E85F19">
        <w:rPr>
          <w:rFonts w:ascii="Arial" w:hAnsi="Arial" w:cs="Arial"/>
        </w:rPr>
        <w:t xml:space="preserve">        producto que lo diferenciará de la competencia.</w:t>
      </w:r>
    </w:p>
    <w:p w14:paraId="347115DC" w14:textId="77777777" w:rsidR="00F21BCF" w:rsidRPr="00E85F19" w:rsidRDefault="00F21BCF" w:rsidP="00F21BCF">
      <w:pPr>
        <w:pStyle w:val="Prrafodelista"/>
        <w:numPr>
          <w:ilvl w:val="0"/>
          <w:numId w:val="12"/>
        </w:numPr>
        <w:spacing w:after="200" w:line="360" w:lineRule="auto"/>
        <w:ind w:left="164" w:hanging="22"/>
        <w:jc w:val="both"/>
        <w:rPr>
          <w:rFonts w:ascii="Arial" w:hAnsi="Arial" w:cs="Arial"/>
        </w:rPr>
      </w:pPr>
      <w:r w:rsidRPr="00E85F19">
        <w:rPr>
          <w:rFonts w:ascii="Arial" w:hAnsi="Arial" w:cs="Arial"/>
        </w:rPr>
        <w:t>Capital mínimo para la producción.</w:t>
      </w:r>
    </w:p>
    <w:p w14:paraId="716071EF" w14:textId="77777777" w:rsidR="00F21BCF" w:rsidRPr="00E85F19" w:rsidRDefault="00F21BCF" w:rsidP="00F21BCF">
      <w:pPr>
        <w:pStyle w:val="Prrafodelista"/>
        <w:numPr>
          <w:ilvl w:val="0"/>
          <w:numId w:val="12"/>
        </w:numPr>
        <w:spacing w:after="200" w:line="360" w:lineRule="auto"/>
        <w:ind w:left="164" w:hanging="22"/>
        <w:jc w:val="both"/>
        <w:rPr>
          <w:rFonts w:ascii="Arial" w:hAnsi="Arial" w:cs="Arial"/>
        </w:rPr>
      </w:pPr>
      <w:r w:rsidRPr="00E85F19">
        <w:rPr>
          <w:rFonts w:ascii="Arial" w:hAnsi="Arial" w:cs="Arial"/>
        </w:rPr>
        <w:t>Determinación del costo del producto, detallando costos fijos y variables.</w:t>
      </w:r>
    </w:p>
    <w:p w14:paraId="1BFFD5F0" w14:textId="77777777" w:rsidR="00F21BCF" w:rsidRPr="00E85F19" w:rsidRDefault="00F21BCF" w:rsidP="00F21BCF">
      <w:pPr>
        <w:pStyle w:val="Prrafodelista"/>
        <w:numPr>
          <w:ilvl w:val="0"/>
          <w:numId w:val="12"/>
        </w:numPr>
        <w:spacing w:after="200" w:line="360" w:lineRule="auto"/>
        <w:ind w:left="164" w:hanging="22"/>
        <w:jc w:val="both"/>
        <w:rPr>
          <w:rFonts w:ascii="Arial" w:hAnsi="Arial" w:cs="Arial"/>
        </w:rPr>
      </w:pPr>
      <w:r w:rsidRPr="00E85F19">
        <w:rPr>
          <w:rFonts w:ascii="Arial" w:hAnsi="Arial" w:cs="Arial"/>
        </w:rPr>
        <w:t>Publicidad, canales de distribución.</w:t>
      </w:r>
    </w:p>
    <w:p w14:paraId="40BF1242" w14:textId="77777777" w:rsidR="00F21BCF" w:rsidRPr="00E85F19" w:rsidRDefault="00F21BCF" w:rsidP="00F21BCF">
      <w:pPr>
        <w:pStyle w:val="Prrafodelista"/>
        <w:numPr>
          <w:ilvl w:val="0"/>
          <w:numId w:val="12"/>
        </w:numPr>
        <w:spacing w:after="200" w:line="360" w:lineRule="auto"/>
        <w:ind w:left="164" w:hanging="22"/>
        <w:jc w:val="both"/>
        <w:rPr>
          <w:rFonts w:ascii="Arial" w:hAnsi="Arial" w:cs="Arial"/>
        </w:rPr>
      </w:pPr>
      <w:r w:rsidRPr="00E85F19">
        <w:rPr>
          <w:rFonts w:ascii="Arial" w:hAnsi="Arial" w:cs="Arial"/>
        </w:rPr>
        <w:t>Registración contable, formularios, plan de empresa.</w:t>
      </w:r>
    </w:p>
    <w:p w14:paraId="7D2C3F0C" w14:textId="77777777" w:rsidR="00F21BCF" w:rsidRPr="00E85F19" w:rsidRDefault="00F21BCF" w:rsidP="00F21BCF">
      <w:pPr>
        <w:pStyle w:val="Prrafodelista"/>
        <w:numPr>
          <w:ilvl w:val="0"/>
          <w:numId w:val="12"/>
        </w:numPr>
        <w:spacing w:after="200" w:line="360" w:lineRule="auto"/>
        <w:ind w:left="164" w:hanging="22"/>
        <w:jc w:val="both"/>
        <w:rPr>
          <w:rFonts w:ascii="Arial" w:hAnsi="Arial" w:cs="Arial"/>
        </w:rPr>
      </w:pPr>
      <w:r w:rsidRPr="00E85F19">
        <w:rPr>
          <w:rFonts w:ascii="Arial" w:hAnsi="Arial" w:cs="Arial"/>
        </w:rPr>
        <w:t xml:space="preserve">Liquidación de la sociedad, distribución de ganancias o absorción de </w:t>
      </w:r>
    </w:p>
    <w:p w14:paraId="257B9DBB" w14:textId="77777777" w:rsidR="00F21BCF" w:rsidRPr="00E85F19" w:rsidRDefault="00F21BCF" w:rsidP="00F21BCF">
      <w:pPr>
        <w:pStyle w:val="Prrafodelista"/>
        <w:spacing w:after="200" w:line="360" w:lineRule="auto"/>
        <w:ind w:left="164"/>
        <w:jc w:val="both"/>
        <w:rPr>
          <w:rFonts w:ascii="Arial" w:hAnsi="Arial" w:cs="Arial"/>
        </w:rPr>
      </w:pPr>
      <w:r w:rsidRPr="00E85F19">
        <w:rPr>
          <w:rFonts w:ascii="Arial" w:hAnsi="Arial" w:cs="Arial"/>
        </w:rPr>
        <w:t xml:space="preserve">        pérdidas.</w:t>
      </w:r>
    </w:p>
    <w:p w14:paraId="125ED7D8" w14:textId="77777777" w:rsidR="00F21BCF" w:rsidRPr="00E85F19" w:rsidRDefault="00F21BCF" w:rsidP="00F21BCF">
      <w:pPr>
        <w:pStyle w:val="Prrafodelista"/>
        <w:numPr>
          <w:ilvl w:val="0"/>
          <w:numId w:val="11"/>
        </w:numPr>
        <w:spacing w:after="200" w:line="360" w:lineRule="auto"/>
        <w:ind w:hanging="578"/>
        <w:jc w:val="both"/>
        <w:rPr>
          <w:rFonts w:ascii="Arial" w:hAnsi="Arial" w:cs="Arial"/>
        </w:rPr>
      </w:pPr>
      <w:r w:rsidRPr="00E85F19">
        <w:rPr>
          <w:rFonts w:ascii="Arial" w:hAnsi="Arial" w:cs="Arial"/>
        </w:rPr>
        <w:t>Muestrario de los productos fabricados.</w:t>
      </w:r>
    </w:p>
    <w:p w14:paraId="5B8B22D4" w14:textId="77777777" w:rsidR="00F21BCF" w:rsidRPr="00E85F19" w:rsidRDefault="00F21BCF" w:rsidP="00F21BCF">
      <w:pPr>
        <w:pStyle w:val="Prrafodelista"/>
        <w:numPr>
          <w:ilvl w:val="0"/>
          <w:numId w:val="11"/>
        </w:numPr>
        <w:spacing w:after="200" w:line="360" w:lineRule="auto"/>
        <w:ind w:hanging="578"/>
        <w:jc w:val="both"/>
        <w:rPr>
          <w:rFonts w:ascii="Arial" w:hAnsi="Arial" w:cs="Arial"/>
        </w:rPr>
      </w:pPr>
      <w:r w:rsidRPr="00E85F19">
        <w:rPr>
          <w:rFonts w:ascii="Arial" w:hAnsi="Arial" w:cs="Arial"/>
        </w:rPr>
        <w:t>Conocimiento de todos los conceptos involucrados en cada etapa de la microempresa.</w:t>
      </w:r>
    </w:p>
    <w:p w14:paraId="03C4030D" w14:textId="77777777" w:rsidR="00F21BCF" w:rsidRPr="00E85F19" w:rsidRDefault="00F21BCF" w:rsidP="00F21BC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85F19">
        <w:rPr>
          <w:rFonts w:ascii="Arial" w:hAnsi="Arial" w:cs="Arial"/>
          <w:b/>
          <w:sz w:val="28"/>
          <w:szCs w:val="28"/>
          <w:u w:val="single"/>
        </w:rPr>
        <w:t>EVALUACIÓN ORAL:</w:t>
      </w:r>
    </w:p>
    <w:p w14:paraId="11B5A9A5" w14:textId="77777777" w:rsidR="00F21BCF" w:rsidRPr="00E85F19" w:rsidRDefault="00F21BCF" w:rsidP="00F21BCF">
      <w:pPr>
        <w:pStyle w:val="Prrafodelista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85F19">
        <w:rPr>
          <w:rFonts w:ascii="Arial" w:hAnsi="Arial" w:cs="Arial"/>
        </w:rPr>
        <w:t>Microempresas: Concepto, autoempleo, características, Clasificación, Ventajas y desventajas</w:t>
      </w:r>
    </w:p>
    <w:p w14:paraId="0139E0F5" w14:textId="77777777" w:rsidR="00F21BCF" w:rsidRPr="00E85F19" w:rsidRDefault="00F21BCF" w:rsidP="00F21BCF">
      <w:pPr>
        <w:pStyle w:val="Prrafodelista"/>
        <w:numPr>
          <w:ilvl w:val="0"/>
          <w:numId w:val="13"/>
        </w:numPr>
        <w:spacing w:after="200" w:line="360" w:lineRule="auto"/>
        <w:ind w:left="284" w:hanging="284"/>
        <w:jc w:val="both"/>
        <w:rPr>
          <w:rFonts w:ascii="Arial" w:hAnsi="Arial" w:cs="Arial"/>
        </w:rPr>
      </w:pPr>
      <w:r w:rsidRPr="00E85F19">
        <w:rPr>
          <w:rFonts w:ascii="Arial" w:hAnsi="Arial" w:cs="Arial"/>
        </w:rPr>
        <w:t>Micro emprendimiento, Emprendedor, características y competencias del emprendedor.</w:t>
      </w:r>
    </w:p>
    <w:p w14:paraId="2477CB75" w14:textId="77777777" w:rsidR="00F21BCF" w:rsidRPr="00E85F19" w:rsidRDefault="00F21BCF" w:rsidP="00F21BCF">
      <w:pPr>
        <w:pStyle w:val="Prrafodelista"/>
        <w:numPr>
          <w:ilvl w:val="0"/>
          <w:numId w:val="13"/>
        </w:numPr>
        <w:spacing w:after="200" w:line="360" w:lineRule="auto"/>
        <w:ind w:left="284" w:hanging="284"/>
        <w:jc w:val="both"/>
        <w:rPr>
          <w:rFonts w:ascii="Arial" w:hAnsi="Arial" w:cs="Arial"/>
        </w:rPr>
      </w:pPr>
      <w:r w:rsidRPr="00E85F19">
        <w:rPr>
          <w:rFonts w:ascii="Arial" w:hAnsi="Arial" w:cs="Arial"/>
        </w:rPr>
        <w:t>Plan de Negocio: Concepto y contenido.</w:t>
      </w:r>
    </w:p>
    <w:p w14:paraId="22C500AD" w14:textId="77777777" w:rsidR="00F21BCF" w:rsidRPr="00E85F19" w:rsidRDefault="00F21BCF" w:rsidP="00F21BCF">
      <w:pPr>
        <w:pStyle w:val="Prrafodelista"/>
        <w:numPr>
          <w:ilvl w:val="0"/>
          <w:numId w:val="13"/>
        </w:numPr>
        <w:spacing w:after="200" w:line="360" w:lineRule="auto"/>
        <w:ind w:left="284" w:hanging="284"/>
        <w:jc w:val="both"/>
        <w:rPr>
          <w:rFonts w:ascii="Arial" w:hAnsi="Arial" w:cs="Arial"/>
        </w:rPr>
      </w:pPr>
      <w:r w:rsidRPr="00E85F19">
        <w:rPr>
          <w:rFonts w:ascii="Arial" w:hAnsi="Arial" w:cs="Arial"/>
        </w:rPr>
        <w:t>Estudio de mercado: mercado, producto, características del producto. Planificación. Contrato social.</w:t>
      </w:r>
    </w:p>
    <w:p w14:paraId="7AB7C286" w14:textId="77777777" w:rsidR="00F21BCF" w:rsidRPr="00E85F19" w:rsidRDefault="00F21BCF" w:rsidP="00F21BCF">
      <w:pPr>
        <w:pStyle w:val="Prrafodelista"/>
        <w:numPr>
          <w:ilvl w:val="0"/>
          <w:numId w:val="13"/>
        </w:numPr>
        <w:spacing w:after="200" w:line="360" w:lineRule="auto"/>
        <w:ind w:left="284" w:hanging="284"/>
        <w:jc w:val="both"/>
        <w:rPr>
          <w:rFonts w:ascii="Arial" w:hAnsi="Arial" w:cs="Arial"/>
        </w:rPr>
      </w:pPr>
      <w:r w:rsidRPr="00E85F19">
        <w:rPr>
          <w:rFonts w:ascii="Arial" w:hAnsi="Arial" w:cs="Arial"/>
        </w:rPr>
        <w:t>Administración de la microempresa. Evaluación de ideas. Factores diferenciadores. Características.</w:t>
      </w:r>
    </w:p>
    <w:p w14:paraId="76AE96C9" w14:textId="77777777" w:rsidR="00F21BCF" w:rsidRPr="00E85F19" w:rsidRDefault="00F21BCF" w:rsidP="00F21BCF">
      <w:pPr>
        <w:pStyle w:val="Prrafodelista"/>
        <w:numPr>
          <w:ilvl w:val="0"/>
          <w:numId w:val="13"/>
        </w:numPr>
        <w:spacing w:after="200" w:line="360" w:lineRule="auto"/>
        <w:ind w:left="284" w:hanging="284"/>
        <w:jc w:val="both"/>
        <w:rPr>
          <w:rFonts w:ascii="Arial" w:hAnsi="Arial" w:cs="Arial"/>
        </w:rPr>
      </w:pPr>
      <w:r w:rsidRPr="00E85F19">
        <w:rPr>
          <w:rFonts w:ascii="Arial" w:hAnsi="Arial" w:cs="Arial"/>
        </w:rPr>
        <w:t>Producción: comercialización. Costos. Precio de costo y precio de venta. Publicidad. Cargos y responsabilidades. Plan de producción. Toma de decisiones.</w:t>
      </w:r>
    </w:p>
    <w:p w14:paraId="22DB883E" w14:textId="77777777" w:rsidR="00F21BCF" w:rsidRPr="00E85F19" w:rsidRDefault="00F21BCF" w:rsidP="00F21BCF">
      <w:pPr>
        <w:pStyle w:val="Prrafodelista"/>
        <w:numPr>
          <w:ilvl w:val="0"/>
          <w:numId w:val="13"/>
        </w:numPr>
        <w:spacing w:after="200" w:line="360" w:lineRule="auto"/>
        <w:ind w:left="284" w:hanging="284"/>
        <w:jc w:val="both"/>
        <w:rPr>
          <w:rFonts w:ascii="Arial" w:hAnsi="Arial" w:cs="Arial"/>
        </w:rPr>
      </w:pPr>
      <w:r w:rsidRPr="00E85F19">
        <w:rPr>
          <w:rFonts w:ascii="Arial" w:hAnsi="Arial" w:cs="Arial"/>
        </w:rPr>
        <w:t>Contabilidad industrial: elementos. Capital fijo y circulante. Contabilidad de costos.</w:t>
      </w:r>
    </w:p>
    <w:p w14:paraId="5B0689AA" w14:textId="77777777" w:rsidR="00F21BCF" w:rsidRPr="00E85F19" w:rsidRDefault="00F21BCF" w:rsidP="00F21BCF">
      <w:pPr>
        <w:pStyle w:val="Prrafodelista"/>
        <w:numPr>
          <w:ilvl w:val="0"/>
          <w:numId w:val="13"/>
        </w:numPr>
        <w:spacing w:after="200" w:line="360" w:lineRule="auto"/>
        <w:ind w:left="284" w:hanging="284"/>
        <w:jc w:val="both"/>
        <w:rPr>
          <w:rFonts w:ascii="Arial" w:hAnsi="Arial" w:cs="Arial"/>
        </w:rPr>
      </w:pPr>
      <w:r w:rsidRPr="00E85F19">
        <w:rPr>
          <w:rFonts w:ascii="Arial" w:hAnsi="Arial" w:cs="Arial"/>
        </w:rPr>
        <w:t>Control de calidad. Informes contables.</w:t>
      </w:r>
    </w:p>
    <w:p w14:paraId="24DC221D" w14:textId="77777777" w:rsidR="00F21BCF" w:rsidRPr="00E85F19" w:rsidRDefault="00F21BCF" w:rsidP="00F21BCF">
      <w:pPr>
        <w:pStyle w:val="Prrafodelista"/>
        <w:numPr>
          <w:ilvl w:val="0"/>
          <w:numId w:val="13"/>
        </w:numPr>
        <w:spacing w:after="200" w:line="360" w:lineRule="auto"/>
        <w:ind w:left="284" w:hanging="284"/>
        <w:jc w:val="both"/>
        <w:rPr>
          <w:rFonts w:ascii="Arial" w:hAnsi="Arial" w:cs="Arial"/>
        </w:rPr>
      </w:pPr>
      <w:r w:rsidRPr="00E85F19">
        <w:rPr>
          <w:rFonts w:ascii="Arial" w:hAnsi="Arial" w:cs="Arial"/>
        </w:rPr>
        <w:t>Disolución y liquidación. Balance de la liquidación. Distribución de resultados</w:t>
      </w:r>
    </w:p>
    <w:p w14:paraId="2C1586D5" w14:textId="77777777" w:rsidR="00F21BCF" w:rsidRDefault="00F21BCF" w:rsidP="00F21BCF">
      <w:pPr>
        <w:pStyle w:val="Subttulo"/>
        <w:spacing w:line="360" w:lineRule="auto"/>
        <w:jc w:val="both"/>
        <w:rPr>
          <w:rFonts w:eastAsia="Calibri" w:cs="Arial"/>
          <w:bCs w:val="0"/>
          <w:sz w:val="22"/>
          <w:szCs w:val="22"/>
          <w:u w:val="single"/>
          <w:lang w:val="es-AR" w:eastAsia="en-US"/>
        </w:rPr>
      </w:pPr>
    </w:p>
    <w:p w14:paraId="50E25A1E" w14:textId="77777777" w:rsidR="00F21BCF" w:rsidRDefault="00F21BCF" w:rsidP="00F21BCF">
      <w:pPr>
        <w:pStyle w:val="Subttulo"/>
        <w:spacing w:line="360" w:lineRule="auto"/>
        <w:jc w:val="both"/>
        <w:rPr>
          <w:rFonts w:eastAsia="Calibri" w:cs="Arial"/>
          <w:bCs w:val="0"/>
          <w:sz w:val="22"/>
          <w:szCs w:val="22"/>
          <w:u w:val="single"/>
          <w:lang w:val="es-AR" w:eastAsia="en-US"/>
        </w:rPr>
      </w:pPr>
    </w:p>
    <w:p w14:paraId="16A80858" w14:textId="77777777" w:rsidR="00F21BCF" w:rsidRPr="00E85F19" w:rsidRDefault="00F21BCF" w:rsidP="00F21BCF">
      <w:pPr>
        <w:pStyle w:val="Subttulo"/>
        <w:spacing w:line="360" w:lineRule="auto"/>
        <w:jc w:val="both"/>
        <w:rPr>
          <w:rFonts w:cs="Arial"/>
          <w:sz w:val="28"/>
          <w:szCs w:val="28"/>
          <w:u w:val="single"/>
        </w:rPr>
      </w:pPr>
      <w:r w:rsidRPr="00E85F19">
        <w:rPr>
          <w:rFonts w:cs="Arial"/>
          <w:sz w:val="28"/>
          <w:szCs w:val="28"/>
          <w:u w:val="single"/>
        </w:rPr>
        <w:lastRenderedPageBreak/>
        <w:t>BIBLIOGRAFÍA - WEBGRAFÍA</w:t>
      </w:r>
    </w:p>
    <w:p w14:paraId="4754CA78" w14:textId="77777777" w:rsidR="00F21BCF" w:rsidRPr="00E85F19" w:rsidRDefault="00F21BCF" w:rsidP="00F21BCF">
      <w:pPr>
        <w:pStyle w:val="Subttulo"/>
        <w:spacing w:line="360" w:lineRule="auto"/>
        <w:jc w:val="both"/>
        <w:rPr>
          <w:rFonts w:cs="Arial"/>
          <w:bCs w:val="0"/>
          <w:sz w:val="22"/>
          <w:szCs w:val="22"/>
        </w:rPr>
      </w:pPr>
    </w:p>
    <w:p w14:paraId="1AE847C5" w14:textId="77777777" w:rsidR="00F21BCF" w:rsidRPr="00E85F19" w:rsidRDefault="00F21BCF" w:rsidP="00F21BCF">
      <w:pPr>
        <w:spacing w:line="360" w:lineRule="auto"/>
        <w:jc w:val="both"/>
        <w:rPr>
          <w:rFonts w:ascii="Arial" w:hAnsi="Arial" w:cs="Arial"/>
        </w:rPr>
      </w:pPr>
      <w:r w:rsidRPr="00E85F19">
        <w:rPr>
          <w:rFonts w:ascii="Arial" w:hAnsi="Arial" w:cs="Arial"/>
        </w:rPr>
        <w:t>MEDINA, CORA – RUBBO, MIRTA – ANGRISANI, DAMIÁN (2.017) “Proyectos Organizacionales &amp;Gestión de Micro emprendimientos” A&amp;L Editores.</w:t>
      </w:r>
    </w:p>
    <w:p w14:paraId="5C1612CD" w14:textId="77777777" w:rsidR="00F21BCF" w:rsidRPr="00E85F19" w:rsidRDefault="00F21BCF" w:rsidP="00F21BCF">
      <w:pPr>
        <w:spacing w:line="360" w:lineRule="auto"/>
        <w:jc w:val="both"/>
        <w:rPr>
          <w:rFonts w:ascii="Arial" w:hAnsi="Arial" w:cs="Arial"/>
        </w:rPr>
      </w:pPr>
      <w:r w:rsidRPr="00E85F19">
        <w:rPr>
          <w:rFonts w:ascii="Arial" w:hAnsi="Arial" w:cs="Arial"/>
        </w:rPr>
        <w:t>DELIA E. GALLARDO-VIVIANA MALDONADO, (2.016) “Proyectos Organizacionales, Editorial MAIPUE.</w:t>
      </w:r>
    </w:p>
    <w:p w14:paraId="55DC3231" w14:textId="77777777" w:rsidR="00F21BCF" w:rsidRDefault="00F21BCF" w:rsidP="00F21BCF">
      <w:pPr>
        <w:spacing w:line="360" w:lineRule="auto"/>
        <w:jc w:val="both"/>
        <w:rPr>
          <w:rFonts w:ascii="Arial" w:hAnsi="Arial" w:cs="Arial"/>
        </w:rPr>
      </w:pPr>
      <w:r w:rsidRPr="00E85F19">
        <w:rPr>
          <w:rFonts w:ascii="Arial" w:hAnsi="Arial" w:cs="Arial"/>
        </w:rPr>
        <w:t>VALSECCHI, PEDRO PABLO- VADILLO, JOSÉ-  ECHAIDE, MARCELA (2.010) “La Microempresa en el Aula” Ediciones Consudec.</w:t>
      </w:r>
    </w:p>
    <w:p w14:paraId="7B7E54F8" w14:textId="77777777" w:rsidR="00F21BCF" w:rsidRPr="00E85F19" w:rsidRDefault="00F21BCF" w:rsidP="00F21BCF">
      <w:pPr>
        <w:pStyle w:val="Ttulo6"/>
        <w:spacing w:line="360" w:lineRule="auto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E85F19">
        <w:rPr>
          <w:rFonts w:ascii="Arial" w:hAnsi="Arial" w:cs="Arial"/>
          <w:b w:val="0"/>
          <w:sz w:val="22"/>
          <w:szCs w:val="22"/>
          <w:u w:val="none"/>
        </w:rPr>
        <w:t xml:space="preserve">ANGRISANI, ROBERTO-LOPEZ, JUAN CARLOS  (2.016) “Sistema de Información Contable 3” A&amp;L  Editores. </w:t>
      </w:r>
    </w:p>
    <w:p w14:paraId="388E9FC3" w14:textId="77777777" w:rsidR="00F21BCF" w:rsidRPr="00E85F19" w:rsidRDefault="00F21BCF" w:rsidP="00F21BCF">
      <w:pPr>
        <w:spacing w:line="360" w:lineRule="auto"/>
        <w:rPr>
          <w:rFonts w:ascii="Arial" w:hAnsi="Arial" w:cs="Arial"/>
          <w:color w:val="0000FF"/>
          <w:u w:val="single"/>
        </w:rPr>
      </w:pPr>
      <w:hyperlink r:id="rId9" w:history="1">
        <w:r w:rsidRPr="00E85F19">
          <w:rPr>
            <w:rFonts w:ascii="Arial" w:hAnsi="Arial" w:cs="Arial"/>
            <w:color w:val="0000FF"/>
            <w:u w:val="single"/>
          </w:rPr>
          <w:t>https://concepto.de/proyecto/</w:t>
        </w:r>
      </w:hyperlink>
    </w:p>
    <w:p w14:paraId="5293C472" w14:textId="77777777" w:rsidR="00F21BCF" w:rsidRPr="00E85F19" w:rsidRDefault="00F05332" w:rsidP="00F21BCF">
      <w:pPr>
        <w:spacing w:line="360" w:lineRule="auto"/>
        <w:rPr>
          <w:rFonts w:ascii="Arial" w:hAnsi="Arial" w:cs="Arial"/>
          <w:color w:val="0000FF"/>
          <w:u w:val="single"/>
        </w:rPr>
      </w:pPr>
      <w:hyperlink r:id="rId10" w:history="1">
        <w:r w:rsidR="00F21BCF" w:rsidRPr="00E85F19">
          <w:rPr>
            <w:rFonts w:ascii="Arial" w:hAnsi="Arial" w:cs="Arial"/>
            <w:color w:val="0000FF"/>
            <w:u w:val="single"/>
          </w:rPr>
          <w:t>http://contenidosdigitales.ulp.edu.ar/exe/tygo-integral/mdulo_teora_y_gestin_de_las_organizaciones.html</w:t>
        </w:r>
      </w:hyperlink>
    </w:p>
    <w:p w14:paraId="09E423A2" w14:textId="77777777" w:rsidR="00F21BCF" w:rsidRPr="00E85F19" w:rsidRDefault="00F05332" w:rsidP="00F21BCF">
      <w:pPr>
        <w:spacing w:line="360" w:lineRule="auto"/>
        <w:rPr>
          <w:rFonts w:ascii="Arial" w:hAnsi="Arial" w:cs="Arial"/>
          <w:color w:val="0000FF"/>
          <w:u w:val="single"/>
        </w:rPr>
      </w:pPr>
      <w:hyperlink r:id="rId11" w:history="1">
        <w:r w:rsidR="00F21BCF" w:rsidRPr="00E85F19">
          <w:rPr>
            <w:rFonts w:ascii="Arial" w:hAnsi="Arial" w:cs="Arial"/>
            <w:color w:val="0000FF"/>
            <w:u w:val="single"/>
          </w:rPr>
          <w:t>https://desnudandoelmarketing.com/mision-vision-valores/</w:t>
        </w:r>
      </w:hyperlink>
    </w:p>
    <w:p w14:paraId="1037A5A4" w14:textId="77777777" w:rsidR="00F21BCF" w:rsidRPr="00E85F19" w:rsidRDefault="00F05332" w:rsidP="00F21BCF">
      <w:pPr>
        <w:spacing w:line="360" w:lineRule="auto"/>
        <w:rPr>
          <w:rFonts w:ascii="Arial" w:hAnsi="Arial" w:cs="Arial"/>
        </w:rPr>
      </w:pPr>
      <w:hyperlink r:id="rId12" w:history="1">
        <w:r w:rsidR="00F21BCF" w:rsidRPr="00E85F19">
          <w:rPr>
            <w:rFonts w:ascii="Arial" w:hAnsi="Arial" w:cs="Arial"/>
            <w:color w:val="0000FF"/>
            <w:u w:val="single"/>
          </w:rPr>
          <w:t>https://anatrenza.com/mision-vision-y-valores-de-una-empresa-definicion-y-ejemplos/</w:t>
        </w:r>
      </w:hyperlink>
    </w:p>
    <w:p w14:paraId="41DA495D" w14:textId="77777777" w:rsidR="00F21BCF" w:rsidRPr="00E85F19" w:rsidRDefault="00F05332" w:rsidP="00F21BCF">
      <w:pPr>
        <w:spacing w:line="360" w:lineRule="auto"/>
        <w:rPr>
          <w:rFonts w:ascii="Arial" w:hAnsi="Arial" w:cs="Arial"/>
        </w:rPr>
      </w:pPr>
      <w:hyperlink r:id="rId13" w:history="1">
        <w:r w:rsidR="00F21BCF" w:rsidRPr="00E85F19">
          <w:rPr>
            <w:rFonts w:ascii="Arial" w:hAnsi="Arial" w:cs="Arial"/>
            <w:color w:val="0000FF"/>
            <w:u w:val="single"/>
          </w:rPr>
          <w:t>http://contenidosdigitales.ulp.edu.ar/exe/teoria_y_gestion2/anlisis_foda.html</w:t>
        </w:r>
      </w:hyperlink>
    </w:p>
    <w:p w14:paraId="6E3D44E2" w14:textId="77777777" w:rsidR="00F21BCF" w:rsidRPr="00E85F19" w:rsidRDefault="00F21BCF" w:rsidP="00F21BCF">
      <w:pPr>
        <w:spacing w:line="360" w:lineRule="auto"/>
        <w:rPr>
          <w:rFonts w:ascii="Arial" w:hAnsi="Arial" w:cs="Arial"/>
          <w:color w:val="0000FF"/>
          <w:u w:val="single"/>
        </w:rPr>
      </w:pPr>
      <w:r w:rsidRPr="00E85F19">
        <w:rPr>
          <w:rFonts w:ascii="Arial" w:hAnsi="Arial" w:cs="Arial"/>
          <w:color w:val="0000FF"/>
          <w:u w:val="single"/>
        </w:rPr>
        <w:t>https://isf-argentina.org/</w:t>
      </w:r>
    </w:p>
    <w:p w14:paraId="3F88729C" w14:textId="77777777" w:rsidR="00F21BCF" w:rsidRPr="00E85F19" w:rsidRDefault="00F05332" w:rsidP="00F21BCF">
      <w:pPr>
        <w:spacing w:line="360" w:lineRule="auto"/>
        <w:rPr>
          <w:rFonts w:ascii="Arial" w:hAnsi="Arial" w:cs="Arial"/>
          <w:color w:val="0000FF"/>
          <w:u w:val="single"/>
        </w:rPr>
      </w:pPr>
      <w:hyperlink r:id="rId14" w:history="1">
        <w:r w:rsidR="00F21BCF" w:rsidRPr="00E85F19">
          <w:rPr>
            <w:rFonts w:ascii="Arial" w:hAnsi="Arial" w:cs="Arial"/>
            <w:color w:val="0000FF"/>
            <w:u w:val="single"/>
          </w:rPr>
          <w:t>https://www.facebook.com/AsocCivilAgrupVirgenDeFatima/</w:t>
        </w:r>
      </w:hyperlink>
    </w:p>
    <w:p w14:paraId="70A1A2B6" w14:textId="77777777" w:rsidR="00F21BCF" w:rsidRPr="00E85F19" w:rsidRDefault="00F05332" w:rsidP="00F21BCF">
      <w:pPr>
        <w:spacing w:line="360" w:lineRule="auto"/>
        <w:rPr>
          <w:rFonts w:ascii="Arial" w:hAnsi="Arial" w:cs="Arial"/>
        </w:rPr>
      </w:pPr>
      <w:hyperlink r:id="rId15" w:history="1">
        <w:r w:rsidR="00F21BCF" w:rsidRPr="00E85F19">
          <w:rPr>
            <w:rFonts w:ascii="Arial" w:hAnsi="Arial" w:cs="Arial"/>
            <w:color w:val="0000FF"/>
            <w:u w:val="single"/>
          </w:rPr>
          <w:t>http://contenidosdigitales.ulp.edu.ar/exe/sistemadeinfo_gestionmicro/contenidos_del_bloque1.html</w:t>
        </w:r>
      </w:hyperlink>
    </w:p>
    <w:p w14:paraId="03EC0A5F" w14:textId="77777777" w:rsidR="00F21BCF" w:rsidRPr="00E85F19" w:rsidRDefault="00F21BCF" w:rsidP="00F21BCF">
      <w:pPr>
        <w:spacing w:line="360" w:lineRule="auto"/>
        <w:rPr>
          <w:rFonts w:ascii="Arial" w:hAnsi="Arial" w:cs="Arial"/>
          <w:color w:val="0000FF"/>
          <w:u w:val="single"/>
        </w:rPr>
      </w:pPr>
      <w:r w:rsidRPr="00E85F19">
        <w:rPr>
          <w:rFonts w:ascii="Arial" w:hAnsi="Arial" w:cs="Arial"/>
        </w:rPr>
        <w:t xml:space="preserve">“Serie de Trabajo y Tecnología  Préndete “en el siguiente link:    </w:t>
      </w:r>
      <w:hyperlink r:id="rId16" w:history="1">
        <w:r w:rsidRPr="00E85F19">
          <w:rPr>
            <w:rFonts w:ascii="Arial" w:hAnsi="Arial" w:cs="Arial"/>
            <w:color w:val="0000FF"/>
            <w:u w:val="single"/>
          </w:rPr>
          <w:t>https://www.educ.ar/recursos/125454/prendete</w:t>
        </w:r>
      </w:hyperlink>
    </w:p>
    <w:p w14:paraId="11568182" w14:textId="77777777" w:rsidR="00F21BCF" w:rsidRPr="00E85F19" w:rsidRDefault="00F21BCF" w:rsidP="00F21BCF">
      <w:pPr>
        <w:spacing w:line="360" w:lineRule="auto"/>
        <w:rPr>
          <w:rFonts w:ascii="Arial" w:hAnsi="Arial" w:cs="Arial"/>
        </w:rPr>
      </w:pPr>
      <w:r w:rsidRPr="00E85F19">
        <w:rPr>
          <w:rFonts w:ascii="Arial" w:hAnsi="Arial" w:cs="Arial"/>
          <w:u w:val="single"/>
        </w:rPr>
        <w:t>Libro La Microempresa en el Aula</w:t>
      </w:r>
      <w:r w:rsidRPr="00E85F19">
        <w:rPr>
          <w:rFonts w:ascii="Arial" w:hAnsi="Arial" w:cs="Arial"/>
        </w:rPr>
        <w:t xml:space="preserve">:       </w:t>
      </w:r>
      <w:hyperlink r:id="rId17" w:history="1">
        <w:r w:rsidRPr="00E85F19">
          <w:rPr>
            <w:rFonts w:ascii="Arial" w:hAnsi="Arial" w:cs="Arial"/>
            <w:color w:val="0000FF"/>
            <w:u w:val="single"/>
          </w:rPr>
          <w:t>https://es.slideshare.net/analiareyes16/etapa-1-y2</w:t>
        </w:r>
      </w:hyperlink>
    </w:p>
    <w:p w14:paraId="3EB30509" w14:textId="77777777" w:rsidR="00F21BCF" w:rsidRPr="00E85F19" w:rsidRDefault="00F21BCF" w:rsidP="00F21BCF">
      <w:pPr>
        <w:spacing w:line="360" w:lineRule="auto"/>
        <w:rPr>
          <w:rFonts w:ascii="Arial" w:hAnsi="Arial" w:cs="Arial"/>
        </w:rPr>
      </w:pPr>
      <w:r w:rsidRPr="00E85F19">
        <w:rPr>
          <w:rFonts w:ascii="Arial" w:hAnsi="Arial" w:cs="Arial"/>
          <w:u w:val="single"/>
        </w:rPr>
        <w:t>Libro “Claves para el Emprendedor”</w:t>
      </w:r>
      <w:r w:rsidRPr="00E85F19">
        <w:rPr>
          <w:rFonts w:ascii="Arial" w:hAnsi="Arial" w:cs="Arial"/>
        </w:rPr>
        <w:t xml:space="preserve">: </w:t>
      </w:r>
      <w:hyperlink r:id="rId18" w:history="1">
        <w:r w:rsidRPr="00E85F19">
          <w:rPr>
            <w:rFonts w:ascii="Arial" w:hAnsi="Arial" w:cs="Arial"/>
            <w:color w:val="0000FF"/>
            <w:u w:val="single"/>
          </w:rPr>
          <w:t>https://www.contribuir.org.ar/images/Manual_del_Emprendedor.pdf</w:t>
        </w:r>
      </w:hyperlink>
    </w:p>
    <w:p w14:paraId="74D4F592" w14:textId="77777777" w:rsidR="00F21BCF" w:rsidRPr="00E85F19" w:rsidRDefault="00F05332" w:rsidP="00F21BCF">
      <w:pPr>
        <w:spacing w:line="360" w:lineRule="auto"/>
        <w:contextualSpacing/>
        <w:rPr>
          <w:rFonts w:ascii="Arial" w:hAnsi="Arial" w:cs="Arial"/>
        </w:rPr>
      </w:pPr>
      <w:hyperlink r:id="rId19" w:history="1">
        <w:r w:rsidR="00F21BCF" w:rsidRPr="00E85F19">
          <w:rPr>
            <w:rFonts w:ascii="Arial" w:hAnsi="Arial" w:cs="Arial"/>
            <w:color w:val="0000FF"/>
            <w:u w:val="single"/>
          </w:rPr>
          <w:t>http://contenidosdigitales.ulp.edu.ar/exe/sistemadeinfo_gestionmicro/el_desarrollo_de_una_idea.html</w:t>
        </w:r>
      </w:hyperlink>
    </w:p>
    <w:p w14:paraId="28DDD0EF" w14:textId="77777777" w:rsidR="00F21BCF" w:rsidRPr="00E85F19" w:rsidRDefault="00F21BCF" w:rsidP="00F21BCF">
      <w:pPr>
        <w:spacing w:line="360" w:lineRule="auto"/>
        <w:rPr>
          <w:rStyle w:val="Hipervnculo"/>
          <w:rFonts w:ascii="Arial" w:hAnsi="Arial" w:cs="Arial"/>
        </w:rPr>
      </w:pPr>
      <w:r w:rsidRPr="00E85F19">
        <w:rPr>
          <w:rStyle w:val="Hipervnculo"/>
          <w:rFonts w:ascii="Arial" w:hAnsi="Arial" w:cs="Arial"/>
        </w:rPr>
        <w:t>http://contenidosdigitales.ulp.edu.ar/exe/sistemadeinfo_gestionmicro/estudio_de_las_condiciones_socioeconmicas_de_las_empresas.html</w:t>
      </w:r>
    </w:p>
    <w:p w14:paraId="60A53411" w14:textId="77777777" w:rsidR="00F21BCF" w:rsidRPr="00E85F19" w:rsidRDefault="00F21BCF" w:rsidP="00F21BCF">
      <w:pPr>
        <w:spacing w:line="360" w:lineRule="auto"/>
        <w:rPr>
          <w:rStyle w:val="Hipervnculo"/>
          <w:rFonts w:ascii="Arial" w:hAnsi="Arial" w:cs="Arial"/>
        </w:rPr>
      </w:pPr>
      <w:r w:rsidRPr="00E85F19">
        <w:rPr>
          <w:rStyle w:val="Hipervnculo"/>
          <w:rFonts w:ascii="Arial" w:hAnsi="Arial" w:cs="Arial"/>
        </w:rPr>
        <w:lastRenderedPageBreak/>
        <w:t>http://contenidosdigitales.ulp.edu.ar/exe/sistemadeinfo_gestionmicro/las_4_p.html</w:t>
      </w:r>
    </w:p>
    <w:p w14:paraId="3CCB68D0" w14:textId="77777777" w:rsidR="00F21BCF" w:rsidRPr="00E85F19" w:rsidRDefault="00F21BCF" w:rsidP="00F21BCF">
      <w:pPr>
        <w:spacing w:line="360" w:lineRule="auto"/>
        <w:rPr>
          <w:rStyle w:val="Hipervnculo"/>
          <w:rFonts w:ascii="Arial" w:hAnsi="Arial" w:cs="Arial"/>
        </w:rPr>
      </w:pPr>
      <w:r w:rsidRPr="00E85F19">
        <w:rPr>
          <w:rStyle w:val="Hipervnculo"/>
          <w:rFonts w:ascii="Arial" w:hAnsi="Arial" w:cs="Arial"/>
        </w:rPr>
        <w:t>http://contenidosdigitales.ulp.edu.ar/exe/sistemadeinfo_gestionmicro/la_quinta_p.html</w:t>
      </w:r>
    </w:p>
    <w:p w14:paraId="6280B7F8" w14:textId="77777777" w:rsidR="00F21BCF" w:rsidRPr="00E85F19" w:rsidRDefault="00F21BCF" w:rsidP="00F21BCF">
      <w:pPr>
        <w:spacing w:line="360" w:lineRule="auto"/>
        <w:rPr>
          <w:rStyle w:val="Hipervnculo"/>
          <w:rFonts w:ascii="Arial" w:hAnsi="Arial" w:cs="Arial"/>
        </w:rPr>
      </w:pPr>
      <w:r w:rsidRPr="00E85F19">
        <w:rPr>
          <w:rStyle w:val="Hipervnculo"/>
          <w:rFonts w:ascii="Arial" w:hAnsi="Arial" w:cs="Arial"/>
        </w:rPr>
        <w:t>https://economipedia.com/definiciones/producto-marketing.html</w:t>
      </w:r>
    </w:p>
    <w:p w14:paraId="7F1E9F13" w14:textId="77777777" w:rsidR="00F21BCF" w:rsidRPr="00E309D6" w:rsidRDefault="00F21BCF" w:rsidP="00F21BCF">
      <w:pPr>
        <w:rPr>
          <w:rFonts w:ascii="Arial" w:hAnsi="Arial" w:cs="Arial"/>
          <w:b/>
          <w:u w:val="single"/>
        </w:rPr>
      </w:pPr>
    </w:p>
    <w:p w14:paraId="54C99104" w14:textId="77777777" w:rsidR="00F21BCF" w:rsidRPr="00E309D6" w:rsidRDefault="00F21BCF" w:rsidP="00F21BCF">
      <w:pPr>
        <w:rPr>
          <w:rFonts w:ascii="Arial" w:hAnsi="Arial" w:cs="Arial"/>
          <w:b/>
          <w:color w:val="1F497D"/>
        </w:rPr>
      </w:pPr>
    </w:p>
    <w:p w14:paraId="53CD1CB2" w14:textId="77777777" w:rsidR="00F21BCF" w:rsidRPr="00230284" w:rsidRDefault="00F21BCF" w:rsidP="00F21BCF">
      <w:pPr>
        <w:pStyle w:val="a"/>
        <w:jc w:val="left"/>
        <w:rPr>
          <w:rFonts w:cs="Arial"/>
          <w:b w:val="0"/>
          <w:sz w:val="22"/>
          <w:szCs w:val="22"/>
        </w:rPr>
      </w:pPr>
    </w:p>
    <w:p w14:paraId="7ED2B51F" w14:textId="77777777" w:rsidR="00F21BCF" w:rsidRDefault="00F21BCF" w:rsidP="00F21BCF">
      <w:pPr>
        <w:rPr>
          <w:lang w:eastAsia="es-ES"/>
        </w:rPr>
      </w:pPr>
    </w:p>
    <w:p w14:paraId="747B6C01" w14:textId="77777777" w:rsidR="00F21BCF" w:rsidRDefault="00F21BCF" w:rsidP="00F21BCF">
      <w:pPr>
        <w:rPr>
          <w:lang w:eastAsia="es-ES"/>
        </w:rPr>
      </w:pPr>
    </w:p>
    <w:p w14:paraId="3DEB6B68" w14:textId="77777777" w:rsidR="00F21BCF" w:rsidRPr="009012AD" w:rsidRDefault="00F21BCF" w:rsidP="00F21BCF">
      <w:pPr>
        <w:rPr>
          <w:lang w:eastAsia="es-ES"/>
        </w:rPr>
      </w:pPr>
    </w:p>
    <w:p w14:paraId="0B84572A" w14:textId="77777777" w:rsidR="00F21BCF" w:rsidRDefault="00F21BCF" w:rsidP="00F21BCF">
      <w:pPr>
        <w:pStyle w:val="Prrafodelista"/>
        <w:jc w:val="both"/>
        <w:rPr>
          <w:rFonts w:ascii="Arial" w:hAnsi="Arial" w:cs="Arial"/>
          <w:sz w:val="28"/>
        </w:rPr>
      </w:pPr>
    </w:p>
    <w:p w14:paraId="6F10ACB0" w14:textId="77777777" w:rsidR="00303630" w:rsidRDefault="00303630" w:rsidP="00303630">
      <w:pPr>
        <w:spacing w:after="0" w:line="360" w:lineRule="auto"/>
        <w:rPr>
          <w:rFonts w:ascii="Arial" w:hAnsi="Arial" w:cs="Arial"/>
          <w:b/>
        </w:rPr>
      </w:pPr>
    </w:p>
    <w:sectPr w:rsidR="00303630" w:rsidSect="00303630">
      <w:headerReference w:type="default" r:id="rId20"/>
      <w:pgSz w:w="11907" w:h="16839" w:code="9"/>
      <w:pgMar w:top="1418" w:right="1134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286D4" w14:textId="77777777" w:rsidR="00BB587E" w:rsidRDefault="00BB587E" w:rsidP="00912344">
      <w:pPr>
        <w:spacing w:after="0" w:line="240" w:lineRule="auto"/>
      </w:pPr>
      <w:r>
        <w:separator/>
      </w:r>
    </w:p>
  </w:endnote>
  <w:endnote w:type="continuationSeparator" w:id="0">
    <w:p w14:paraId="0E978F11" w14:textId="77777777" w:rsidR="00BB587E" w:rsidRDefault="00BB587E" w:rsidP="0091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B317A" w14:textId="77777777" w:rsidR="00BB587E" w:rsidRDefault="00BB587E" w:rsidP="00912344">
      <w:pPr>
        <w:spacing w:after="0" w:line="240" w:lineRule="auto"/>
      </w:pPr>
      <w:r>
        <w:separator/>
      </w:r>
    </w:p>
  </w:footnote>
  <w:footnote w:type="continuationSeparator" w:id="0">
    <w:p w14:paraId="0D42CDA7" w14:textId="77777777" w:rsidR="00BB587E" w:rsidRDefault="00BB587E" w:rsidP="0091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912344" w:rsidRPr="00546FF3" w14:paraId="0BF7EB43" w14:textId="77777777" w:rsidTr="00A40C8C">
      <w:trPr>
        <w:trHeight w:val="288"/>
      </w:trPr>
      <w:tc>
        <w:tcPr>
          <w:tcW w:w="7765" w:type="dxa"/>
        </w:tcPr>
        <w:p w14:paraId="40D7DD18" w14:textId="77777777" w:rsidR="00912344" w:rsidRPr="00546FF3" w:rsidRDefault="00912344" w:rsidP="00A40C8C">
          <w:pPr>
            <w:pStyle w:val="Encabezado"/>
            <w:jc w:val="cent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 xml:space="preserve">COLEGIO SANTA ROSA DE LIMA </w:t>
          </w:r>
        </w:p>
      </w:tc>
      <w:tc>
        <w:tcPr>
          <w:tcW w:w="1105" w:type="dxa"/>
        </w:tcPr>
        <w:p w14:paraId="3449BD82" w14:textId="77777777" w:rsidR="00912344" w:rsidRPr="00546FF3" w:rsidRDefault="00912344" w:rsidP="00A40C8C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023</w:t>
          </w:r>
        </w:p>
      </w:tc>
    </w:tr>
  </w:tbl>
  <w:p w14:paraId="4109244F" w14:textId="77777777" w:rsidR="00912344" w:rsidRDefault="009123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C130E"/>
    <w:multiLevelType w:val="hybridMultilevel"/>
    <w:tmpl w:val="604A6B00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A1FA7"/>
    <w:multiLevelType w:val="hybridMultilevel"/>
    <w:tmpl w:val="0AB05D2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693E3F"/>
    <w:multiLevelType w:val="hybridMultilevel"/>
    <w:tmpl w:val="4A2A95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72D3"/>
    <w:multiLevelType w:val="hybridMultilevel"/>
    <w:tmpl w:val="B8CE2A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FA1E41"/>
    <w:multiLevelType w:val="hybridMultilevel"/>
    <w:tmpl w:val="24AE696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33267"/>
    <w:multiLevelType w:val="hybridMultilevel"/>
    <w:tmpl w:val="762840E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810E8B"/>
    <w:multiLevelType w:val="hybridMultilevel"/>
    <w:tmpl w:val="4948E74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093841"/>
    <w:multiLevelType w:val="hybridMultilevel"/>
    <w:tmpl w:val="A8D22B2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04DC7"/>
    <w:multiLevelType w:val="hybridMultilevel"/>
    <w:tmpl w:val="BD5AD8A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BF4EC5"/>
    <w:multiLevelType w:val="hybridMultilevel"/>
    <w:tmpl w:val="0E542E04"/>
    <w:lvl w:ilvl="0" w:tplc="3CA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10DA1"/>
    <w:multiLevelType w:val="hybridMultilevel"/>
    <w:tmpl w:val="07D4A72E"/>
    <w:lvl w:ilvl="0" w:tplc="FFFFFFFF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9030D"/>
    <w:multiLevelType w:val="hybridMultilevel"/>
    <w:tmpl w:val="5E8A2F6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103E60"/>
    <w:multiLevelType w:val="hybridMultilevel"/>
    <w:tmpl w:val="41E8AF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877468">
    <w:abstractNumId w:val="0"/>
  </w:num>
  <w:num w:numId="2" w16cid:durableId="198318819">
    <w:abstractNumId w:val="10"/>
  </w:num>
  <w:num w:numId="3" w16cid:durableId="1474832147">
    <w:abstractNumId w:val="9"/>
  </w:num>
  <w:num w:numId="4" w16cid:durableId="176509051">
    <w:abstractNumId w:val="12"/>
  </w:num>
  <w:num w:numId="5" w16cid:durableId="18556262">
    <w:abstractNumId w:val="7"/>
  </w:num>
  <w:num w:numId="6" w16cid:durableId="1898934252">
    <w:abstractNumId w:val="6"/>
  </w:num>
  <w:num w:numId="7" w16cid:durableId="229771499">
    <w:abstractNumId w:val="11"/>
  </w:num>
  <w:num w:numId="8" w16cid:durableId="1113671772">
    <w:abstractNumId w:val="1"/>
  </w:num>
  <w:num w:numId="9" w16cid:durableId="1837964177">
    <w:abstractNumId w:val="3"/>
  </w:num>
  <w:num w:numId="10" w16cid:durableId="1097487045">
    <w:abstractNumId w:val="5"/>
  </w:num>
  <w:num w:numId="11" w16cid:durableId="1005594318">
    <w:abstractNumId w:val="2"/>
  </w:num>
  <w:num w:numId="12" w16cid:durableId="1666863170">
    <w:abstractNumId w:val="4"/>
  </w:num>
  <w:num w:numId="13" w16cid:durableId="4841323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386"/>
    <w:rsid w:val="00011869"/>
    <w:rsid w:val="0002759B"/>
    <w:rsid w:val="00052658"/>
    <w:rsid w:val="00065AF4"/>
    <w:rsid w:val="00075CD7"/>
    <w:rsid w:val="000861A1"/>
    <w:rsid w:val="000E33A1"/>
    <w:rsid w:val="00194568"/>
    <w:rsid w:val="001A2783"/>
    <w:rsid w:val="001A7868"/>
    <w:rsid w:val="001D0950"/>
    <w:rsid w:val="001D76B8"/>
    <w:rsid w:val="001E37C0"/>
    <w:rsid w:val="0026067D"/>
    <w:rsid w:val="002A1B1A"/>
    <w:rsid w:val="002B2386"/>
    <w:rsid w:val="002C3AE4"/>
    <w:rsid w:val="00303630"/>
    <w:rsid w:val="00307E21"/>
    <w:rsid w:val="00394648"/>
    <w:rsid w:val="003A5578"/>
    <w:rsid w:val="003B0BF8"/>
    <w:rsid w:val="003F090E"/>
    <w:rsid w:val="004179E9"/>
    <w:rsid w:val="004324A0"/>
    <w:rsid w:val="00471B49"/>
    <w:rsid w:val="00500377"/>
    <w:rsid w:val="00502ED6"/>
    <w:rsid w:val="005150A7"/>
    <w:rsid w:val="00571489"/>
    <w:rsid w:val="005A10D8"/>
    <w:rsid w:val="005A3400"/>
    <w:rsid w:val="005B0797"/>
    <w:rsid w:val="005B1CA3"/>
    <w:rsid w:val="005C3C43"/>
    <w:rsid w:val="005F7CBC"/>
    <w:rsid w:val="006022E9"/>
    <w:rsid w:val="006279C9"/>
    <w:rsid w:val="006C6990"/>
    <w:rsid w:val="00700D2B"/>
    <w:rsid w:val="00746731"/>
    <w:rsid w:val="0075004D"/>
    <w:rsid w:val="0075344C"/>
    <w:rsid w:val="007555CB"/>
    <w:rsid w:val="007A429B"/>
    <w:rsid w:val="0081749B"/>
    <w:rsid w:val="00843653"/>
    <w:rsid w:val="00891910"/>
    <w:rsid w:val="008A3049"/>
    <w:rsid w:val="008C65CD"/>
    <w:rsid w:val="008D161C"/>
    <w:rsid w:val="008D27DA"/>
    <w:rsid w:val="00912344"/>
    <w:rsid w:val="00912D1A"/>
    <w:rsid w:val="00943F34"/>
    <w:rsid w:val="009759D3"/>
    <w:rsid w:val="00985304"/>
    <w:rsid w:val="009951C7"/>
    <w:rsid w:val="009E2761"/>
    <w:rsid w:val="009F461B"/>
    <w:rsid w:val="00A24FCC"/>
    <w:rsid w:val="00A310AC"/>
    <w:rsid w:val="00A365BB"/>
    <w:rsid w:val="00A631F6"/>
    <w:rsid w:val="00A67A00"/>
    <w:rsid w:val="00A71A52"/>
    <w:rsid w:val="00A85655"/>
    <w:rsid w:val="00A93DB3"/>
    <w:rsid w:val="00AC126C"/>
    <w:rsid w:val="00B53D8C"/>
    <w:rsid w:val="00BB587E"/>
    <w:rsid w:val="00C07707"/>
    <w:rsid w:val="00C128C0"/>
    <w:rsid w:val="00C73470"/>
    <w:rsid w:val="00CA042C"/>
    <w:rsid w:val="00CA0788"/>
    <w:rsid w:val="00CF473E"/>
    <w:rsid w:val="00D16592"/>
    <w:rsid w:val="00D17041"/>
    <w:rsid w:val="00D91782"/>
    <w:rsid w:val="00E37717"/>
    <w:rsid w:val="00EB648E"/>
    <w:rsid w:val="00F05332"/>
    <w:rsid w:val="00F20E3B"/>
    <w:rsid w:val="00F21BCF"/>
    <w:rsid w:val="00F4335C"/>
    <w:rsid w:val="00F77D9F"/>
    <w:rsid w:val="00FA41F5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3395DD"/>
  <w15:docId w15:val="{B0C9AFFA-FE3E-4709-9639-9F405CA5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"/>
    <w:qFormat/>
    <w:rsid w:val="00F21BC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7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3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344"/>
  </w:style>
  <w:style w:type="paragraph" w:styleId="Piedepgina">
    <w:name w:val="footer"/>
    <w:basedOn w:val="Normal"/>
    <w:link w:val="PiedepginaCar"/>
    <w:uiPriority w:val="99"/>
    <w:unhideWhenUsed/>
    <w:rsid w:val="0091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344"/>
  </w:style>
  <w:style w:type="character" w:customStyle="1" w:styleId="Ttulo6Car">
    <w:name w:val="Título 6 Car"/>
    <w:basedOn w:val="Fuentedeprrafopredeter"/>
    <w:link w:val="Ttulo6"/>
    <w:rsid w:val="00F21BCF"/>
    <w:rPr>
      <w:rFonts w:ascii="Times New Roman" w:eastAsia="Times New Roman" w:hAnsi="Times New Roman" w:cs="Times New Roman"/>
      <w:b/>
      <w:sz w:val="36"/>
      <w:szCs w:val="20"/>
      <w:u w:val="single"/>
      <w:lang w:eastAsia="es-ES"/>
    </w:rPr>
  </w:style>
  <w:style w:type="paragraph" w:customStyle="1" w:styleId="a">
    <w:basedOn w:val="Normal"/>
    <w:next w:val="Ttulo"/>
    <w:link w:val="TtuloCar"/>
    <w:qFormat/>
    <w:rsid w:val="00F21BC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link w:val="a"/>
    <w:rsid w:val="00F21BCF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F21BCF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F21BCF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F21BCF"/>
    <w:rPr>
      <w:color w:val="0000FF"/>
      <w:u w:val="single"/>
    </w:rPr>
  </w:style>
  <w:style w:type="paragraph" w:styleId="Ttulo">
    <w:name w:val="Title"/>
    <w:basedOn w:val="Normal"/>
    <w:next w:val="Normal"/>
    <w:link w:val="TtuloCar1"/>
    <w:uiPriority w:val="10"/>
    <w:qFormat/>
    <w:rsid w:val="00F21B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F21BC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ntenidosdigitales.ulp.edu.ar/exe/teoria_y_gestion2/anlisis_foda.html" TargetMode="External"/><Relationship Id="rId18" Type="http://schemas.openxmlformats.org/officeDocument/2006/relationships/hyperlink" Target="https://www.contribuir.org.ar/images/Manual_del_Emprendedor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natrenza.com/mision-vision-y-valores-de-una-empresa-definicion-y-ejemplos/" TargetMode="External"/><Relationship Id="rId17" Type="http://schemas.openxmlformats.org/officeDocument/2006/relationships/hyperlink" Target="https://es.slideshare.net/analiareyes16/etapa-1-y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duc.ar/recursos/125454/prendet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nudandoelmarketing.com/mision-vision-valor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tenidosdigitales.ulp.edu.ar/exe/sistemadeinfo_gestionmicro/contenidos_del_bloque1.html" TargetMode="External"/><Relationship Id="rId10" Type="http://schemas.openxmlformats.org/officeDocument/2006/relationships/hyperlink" Target="http://contenidosdigitales.ulp.edu.ar/exe/tygo-integral/mdulo_teora_y_gestin_de_las_organizaciones.html" TargetMode="External"/><Relationship Id="rId19" Type="http://schemas.openxmlformats.org/officeDocument/2006/relationships/hyperlink" Target="http://contenidosdigitales.ulp.edu.ar/exe/sistemadeinfo_gestionmicro/el_desarrollo_de_una_ide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cepto.de/proyecto/" TargetMode="External"/><Relationship Id="rId14" Type="http://schemas.openxmlformats.org/officeDocument/2006/relationships/hyperlink" Target="https://www.facebook.com/AsocCivilAgrupVirgenDeFatim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ECB5-0934-4BA3-986A-148AC9DE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zuela.norma8@gmail.com</dc:creator>
  <cp:lastModifiedBy>ADibella</cp:lastModifiedBy>
  <cp:revision>2</cp:revision>
  <cp:lastPrinted>2022-03-21T20:23:00Z</cp:lastPrinted>
  <dcterms:created xsi:type="dcterms:W3CDTF">2023-03-27T20:19:00Z</dcterms:created>
  <dcterms:modified xsi:type="dcterms:W3CDTF">2023-03-27T20:19:00Z</dcterms:modified>
</cp:coreProperties>
</file>